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7FFB3FB3" w:rsidR="00783A36" w:rsidRDefault="00107760" w:rsidP="00A25B0B">
      <w:pPr>
        <w:pStyle w:val="Doc-title"/>
        <w:ind w:left="2160" w:hanging="2160"/>
      </w:pPr>
      <w:r>
        <w:t>April 1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April 2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64C7B4F4" w14:textId="6631A3F1" w:rsidR="00573766" w:rsidRDefault="00573766" w:rsidP="00573766">
      <w:pPr>
        <w:pStyle w:val="Doc-text2"/>
      </w:pPr>
      <w:r>
        <w:tab/>
      </w:r>
      <w:r>
        <w:tab/>
      </w:r>
      <w:r w:rsidR="00B43B3D">
        <w:t>Late submission up until April 6</w:t>
      </w:r>
      <w:r>
        <w:t xml:space="preserve"> 06.59 UTC is accepted for CRs (as TSes are late). </w:t>
      </w:r>
    </w:p>
    <w:p w14:paraId="168FE0D1" w14:textId="43271519" w:rsidR="003D613C" w:rsidRPr="00573766" w:rsidRDefault="003D613C" w:rsidP="003D613C">
      <w:pPr>
        <w:pStyle w:val="Doc-text2"/>
        <w:ind w:left="0" w:firstLine="0"/>
      </w:pPr>
      <w:r>
        <w:t>April 6</w:t>
      </w:r>
      <w:r>
        <w:tab/>
      </w:r>
      <w:r>
        <w:tab/>
        <w:t xml:space="preserve">Emails are allowed, 3GPP silent period has ended.  </w:t>
      </w:r>
    </w:p>
    <w:p w14:paraId="7620EC41" w14:textId="11B63786" w:rsidR="00C20C59" w:rsidRPr="00C20C59" w:rsidRDefault="00573766" w:rsidP="00AA160E">
      <w:pPr>
        <w:pStyle w:val="Doc-title"/>
      </w:pPr>
      <w:r>
        <w:t>April</w:t>
      </w:r>
      <w:r w:rsidR="003D613C">
        <w:t xml:space="preserve"> 8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4E325CB8" w:rsidR="00E77A02" w:rsidRDefault="00573766" w:rsidP="00E77A02">
      <w:pPr>
        <w:pStyle w:val="Doc-title"/>
      </w:pPr>
      <w:r>
        <w:t>April 1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pril 1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328139B0" w:rsidR="00C21668" w:rsidRDefault="00573766" w:rsidP="00C21668">
      <w:pPr>
        <w:pStyle w:val="Doc-title"/>
        <w:ind w:left="0" w:firstLine="0"/>
      </w:pPr>
      <w:r>
        <w:t>April 1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60489B84" w:rsidR="00C21668" w:rsidRPr="00C21668" w:rsidRDefault="00573766" w:rsidP="00C21668">
      <w:pPr>
        <w:pStyle w:val="Doc-title"/>
        <w:ind w:left="0" w:firstLine="0"/>
      </w:pPr>
      <w:r>
        <w:t>April 19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047529D1" w14:textId="0922D166" w:rsidR="00CF0B80" w:rsidRDefault="00573766" w:rsidP="00CF0B80">
      <w:pPr>
        <w:pStyle w:val="Doc-title"/>
        <w:ind w:left="0" w:firstLine="0"/>
      </w:pPr>
      <w:r>
        <w:t>April 20 16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1DD8C399" w:rsidR="00573766" w:rsidRPr="00862E1C" w:rsidRDefault="00573766" w:rsidP="00573766">
      <w:pPr>
        <w:pStyle w:val="Doc-text2"/>
        <w:ind w:left="0" w:firstLine="0"/>
      </w:pPr>
      <w:r>
        <w:t>April 27</w:t>
      </w:r>
      <w:r>
        <w:tab/>
      </w:r>
      <w:r>
        <w:tab/>
        <w:t>Deadline Short Post113bis-e email discussions.</w:t>
      </w:r>
    </w:p>
    <w:p w14:paraId="697E6BFB" w14:textId="6B44AEFA" w:rsidR="00CF0B80" w:rsidRDefault="00573766" w:rsidP="00CF0B80">
      <w:pPr>
        <w:pStyle w:val="Doc-title"/>
        <w:ind w:left="0" w:firstLine="0"/>
      </w:pPr>
      <w:r>
        <w:t>April 28 – May 5</w:t>
      </w:r>
      <w:r w:rsidR="00CF0B80">
        <w:tab/>
        <w:t>3GPP silent period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E27E36" w:rsidRPr="00387854" w:rsidRDefault="00932385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658D7F78" w:rsidR="00B40920" w:rsidRPr="002D1ACA" w:rsidRDefault="00525EA2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5 NR16 </w:t>
            </w:r>
            <w:r w:rsidR="00932385" w:rsidRPr="002D1ACA">
              <w:rPr>
                <w:rFonts w:cs="Arial"/>
                <w:sz w:val="16"/>
                <w:szCs w:val="16"/>
              </w:rPr>
              <w:t>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8D44D" w14:textId="77777777" w:rsidR="003E4736" w:rsidRDefault="0039432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1-03-30T12:24:00Z"/>
                <w:rFonts w:cs="Arial"/>
                <w:sz w:val="16"/>
                <w:szCs w:val="16"/>
              </w:rPr>
            </w:pPr>
            <w:del w:id="1" w:author="Johan Johansson" w:date="2021-03-30T12:24:00Z">
              <w:r w:rsidRPr="002D1ACA" w:rsidDel="003E4736">
                <w:rPr>
                  <w:rFonts w:cs="Arial"/>
                  <w:sz w:val="16"/>
                  <w:szCs w:val="16"/>
                </w:rPr>
                <w:delText>NR16 SONMDT (HuNan)</w:delText>
              </w:r>
            </w:del>
          </w:p>
          <w:p w14:paraId="7C7F736D" w14:textId="35B53430" w:rsidR="003E4736" w:rsidRPr="002D1ACA" w:rsidRDefault="003E4736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Johan Johansson" w:date="2021-03-30T12:23:00Z">
              <w:r>
                <w:rPr>
                  <w:rFonts w:cs="Arial"/>
                  <w:sz w:val="16"/>
                  <w:szCs w:val="16"/>
                </w:rPr>
                <w:t>NR16</w:t>
              </w:r>
              <w:r w:rsidRPr="002D1ACA">
                <w:rPr>
                  <w:rFonts w:cs="Arial"/>
                  <w:sz w:val="16"/>
                  <w:szCs w:val="16"/>
                </w:rPr>
                <w:t xml:space="preserve"> Pos (Nat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7F8ACC4F" w:rsidR="002B2CB1" w:rsidRPr="002D1ACA" w:rsidRDefault="007A4518" w:rsidP="007A4518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41588E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18FCCFA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550BD296" w:rsidR="00CA5D31" w:rsidRPr="002D1ACA" w:rsidRDefault="00A944D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</w:t>
            </w:r>
            <w:r w:rsidR="00972A19" w:rsidRPr="002D1ACA">
              <w:rPr>
                <w:rFonts w:cs="Arial"/>
                <w:sz w:val="16"/>
                <w:szCs w:val="16"/>
              </w:rPr>
              <w:t xml:space="preserve">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87FA7ED" w:rsidR="00F96EB1" w:rsidRPr="002D1ACA" w:rsidRDefault="00A944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3" w:author="Johan Johansson" w:date="2021-03-30T00:04:00Z">
                <w:pPr/>
              </w:pPrChange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79AF5" w14:textId="77777777" w:rsidR="00F96EB1" w:rsidRPr="002D1ACA" w:rsidRDefault="007A4518" w:rsidP="00F96EB1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1-03-30T00:03:00Z"/>
                <w:rFonts w:cs="Arial"/>
                <w:sz w:val="16"/>
                <w:szCs w:val="16"/>
              </w:rPr>
            </w:pPr>
            <w:del w:id="5" w:author="Johan Johansson" w:date="2021-03-30T00:03:00Z">
              <w:r w:rsidRPr="002D1ACA" w:rsidDel="00F96EB1">
                <w:rPr>
                  <w:rFonts w:cs="Arial"/>
                  <w:sz w:val="16"/>
                  <w:szCs w:val="16"/>
                </w:rPr>
                <w:delText>LTE17 IoT (Brian)</w:delText>
              </w:r>
            </w:del>
          </w:p>
          <w:p w14:paraId="0E97C641" w14:textId="11B07F66" w:rsidR="00F96EB1" w:rsidRPr="002D1ACA" w:rsidRDefault="00F96EB1" w:rsidP="00F96EB1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1-03-30T00:03:00Z"/>
                <w:rFonts w:cs="Arial"/>
                <w:sz w:val="16"/>
                <w:szCs w:val="16"/>
              </w:rPr>
            </w:pPr>
            <w:ins w:id="7" w:author="Johan Johansson" w:date="2021-03-30T00:03:00Z">
              <w:r w:rsidRPr="002D1ACA">
                <w:rPr>
                  <w:rFonts w:cs="Arial"/>
                  <w:sz w:val="16"/>
                  <w:szCs w:val="16"/>
                </w:rPr>
                <w:t>NR17 NTN (Sergio)</w:t>
              </w:r>
            </w:ins>
          </w:p>
          <w:p w14:paraId="23E2E629" w14:textId="6F8973E4" w:rsidR="00F96EB1" w:rsidRPr="002D1ACA" w:rsidRDefault="00F96EB1" w:rsidP="007A4518">
            <w:pPr>
              <w:rPr>
                <w:rFonts w:cs="Arial"/>
                <w:sz w:val="16"/>
                <w:szCs w:val="16"/>
              </w:rPr>
            </w:pP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1352EE37" w:rsidR="00257689" w:rsidRPr="002D1ACA" w:rsidRDefault="00972A19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A4518" w:rsidRPr="002D1ACA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DCCA (Tero)</w:t>
            </w:r>
          </w:p>
          <w:p w14:paraId="5DA62F2D" w14:textId="5E490C0B" w:rsidR="007A4518" w:rsidRPr="002D1ACA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LTE16 MOB (Tero)</w:t>
            </w:r>
          </w:p>
          <w:p w14:paraId="756E9DAC" w14:textId="22A7F022" w:rsidR="00F96EB1" w:rsidRPr="002D1ACA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23C7E" w14:textId="516C469E" w:rsidR="007A4518" w:rsidRPr="002D1ACA" w:rsidDel="00F96EB1" w:rsidRDefault="007A4518" w:rsidP="00361648">
            <w:pPr>
              <w:rPr>
                <w:del w:id="8" w:author="Johan Johansson" w:date="2021-03-30T00:02:00Z"/>
                <w:rFonts w:cs="Arial"/>
                <w:sz w:val="16"/>
                <w:szCs w:val="16"/>
              </w:rPr>
            </w:pPr>
            <w:del w:id="9" w:author="Johan Johansson" w:date="2021-03-30T00:02:00Z">
              <w:r w:rsidRPr="002D1ACA" w:rsidDel="00F96EB1">
                <w:rPr>
                  <w:rFonts w:cs="Arial"/>
                  <w:sz w:val="16"/>
                  <w:szCs w:val="16"/>
                </w:rPr>
                <w:delText>NR17 Small Data Enh (Diana)</w:delText>
              </w:r>
            </w:del>
          </w:p>
          <w:p w14:paraId="3B143017" w14:textId="77777777" w:rsidR="00F96EB1" w:rsidRPr="002D1ACA" w:rsidRDefault="00F96EB1" w:rsidP="00F96EB1">
            <w:pPr>
              <w:rPr>
                <w:ins w:id="10" w:author="Johan Johansson" w:date="2021-03-30T00:03:00Z"/>
                <w:rFonts w:cs="Arial"/>
                <w:sz w:val="16"/>
                <w:szCs w:val="16"/>
              </w:rPr>
            </w:pPr>
            <w:ins w:id="11" w:author="Johan Johansson" w:date="2021-03-30T00:03:00Z">
              <w:r w:rsidRPr="002D1ACA">
                <w:rPr>
                  <w:rFonts w:cs="Arial"/>
                  <w:sz w:val="16"/>
                  <w:szCs w:val="16"/>
                </w:rPr>
                <w:t>LTE17 IoT (Brian)</w:t>
              </w:r>
            </w:ins>
          </w:p>
          <w:p w14:paraId="2FA3BC35" w14:textId="40CA1526" w:rsidR="00361648" w:rsidRPr="002D1ACA" w:rsidRDefault="00361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12" w:author="Johan Johansson" w:date="2021-03-30T00:03:00Z">
                <w:pPr/>
              </w:pPrChange>
            </w:pP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A83BB" w14:textId="77777777" w:rsidR="003D6F9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1-03-30T11:48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  <w:p w14:paraId="421C77CE" w14:textId="7002208C" w:rsidR="003D6F94" w:rsidRPr="002D1ACA" w:rsidRDefault="003D6F9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1DA2F370" w:rsidR="00932385" w:rsidRPr="002D1ACA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SI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256B3A29" w:rsidR="00932385" w:rsidRPr="002D1ACA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24316" w14:textId="77777777" w:rsidR="00216B79" w:rsidRDefault="00216B79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Johan Johansson" w:date="2021-03-30T11:48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  <w:p w14:paraId="265EE4F7" w14:textId="250487FD" w:rsidR="003D6F94" w:rsidRPr="002D1ACA" w:rsidRDefault="003D6F94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5" w:name="_GoBack"/>
            <w:bookmarkEnd w:id="15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0F61E08A" w:rsidR="00932385" w:rsidRPr="002D1ACA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93CC9CE" w14:textId="77777777" w:rsidR="00932385" w:rsidRPr="002D1ACA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1-03-29T23:47:00Z"/>
                <w:rFonts w:cs="Arial"/>
                <w:sz w:val="16"/>
                <w:szCs w:val="16"/>
              </w:rPr>
            </w:pPr>
            <w:del w:id="17" w:author="Johan Johansson" w:date="2021-03-29T23:46:00Z">
              <w:r w:rsidRPr="002D1ACA" w:rsidDel="003F19D4">
                <w:rPr>
                  <w:rFonts w:cs="Arial"/>
                  <w:sz w:val="16"/>
                  <w:szCs w:val="16"/>
                </w:rPr>
                <w:delText>NR17 SL Relay (Nathan)</w:delText>
              </w:r>
            </w:del>
          </w:p>
          <w:p w14:paraId="2B6D7C09" w14:textId="35CE5B55" w:rsidR="003F19D4" w:rsidRPr="002D1ACA" w:rsidRDefault="00F96EB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" w:author="Johan Johansson" w:date="2021-03-29T23:59:00Z">
              <w:r w:rsidRPr="002D1ACA">
                <w:rPr>
                  <w:rFonts w:cs="Arial"/>
                  <w:sz w:val="16"/>
                  <w:szCs w:val="16"/>
                </w:rPr>
                <w:t>NR17 SL enh (Kyeongin)</w:t>
              </w:r>
            </w:ins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7D0E68A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38EFC13C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166D7F" w14:textId="00C82607" w:rsidR="00216B79" w:rsidRPr="002D1ACA" w:rsidDel="00F96EB1" w:rsidRDefault="0026179C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del w:id="19" w:author="Johan Johansson" w:date="2021-03-29T23:59:00Z"/>
                <w:rFonts w:cs="Arial"/>
                <w:sz w:val="16"/>
                <w:szCs w:val="16"/>
              </w:rPr>
            </w:pPr>
            <w:del w:id="20" w:author="Johan Johansson" w:date="2021-03-29T23:59:00Z">
              <w:r w:rsidRPr="002D1ACA" w:rsidDel="00F96EB1">
                <w:rPr>
                  <w:rFonts w:cs="Arial"/>
                  <w:sz w:val="16"/>
                  <w:szCs w:val="16"/>
                </w:rPr>
                <w:delText>NR17 SL</w:delText>
              </w:r>
              <w:r w:rsidR="00216B79" w:rsidRPr="002D1ACA" w:rsidDel="00F96EB1">
                <w:rPr>
                  <w:rFonts w:cs="Arial"/>
                  <w:sz w:val="16"/>
                  <w:szCs w:val="16"/>
                </w:rPr>
                <w:delText xml:space="preserve"> enh (Kyeongin)</w:delText>
              </w:r>
            </w:del>
          </w:p>
          <w:p w14:paraId="5A19119D" w14:textId="57D659EB" w:rsidR="00F96EB1" w:rsidRPr="002D1ACA" w:rsidRDefault="00F96EB1" w:rsidP="003F21E2">
            <w:pPr>
              <w:rPr>
                <w:rFonts w:cs="Arial"/>
                <w:sz w:val="16"/>
                <w:szCs w:val="16"/>
              </w:rPr>
            </w:pPr>
            <w:ins w:id="21" w:author="Johan Johansson" w:date="2021-03-30T00:02:00Z">
              <w:r w:rsidRPr="002D1ACA">
                <w:rPr>
                  <w:rFonts w:cs="Arial"/>
                  <w:sz w:val="16"/>
                  <w:szCs w:val="16"/>
                </w:rPr>
                <w:t>NR17 Small Data Enh (Diana)</w:t>
              </w:r>
            </w:ins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0F6BF2" w14:textId="77777777" w:rsidR="00216B79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Johan Johansson" w:date="2021-03-30T12:23:00Z"/>
                <w:rFonts w:cs="Arial"/>
                <w:sz w:val="16"/>
                <w:szCs w:val="16"/>
              </w:rPr>
            </w:pPr>
            <w:del w:id="23" w:author="Johan Johansson" w:date="2021-03-30T12:22:00Z">
              <w:r w:rsidRPr="002D1ACA" w:rsidDel="004E5782">
                <w:rPr>
                  <w:rFonts w:cs="Arial"/>
                  <w:sz w:val="16"/>
                  <w:szCs w:val="16"/>
                </w:rPr>
                <w:delText>NR17 QoE SI (Johan)</w:delText>
              </w:r>
            </w:del>
          </w:p>
          <w:p w14:paraId="26BAE034" w14:textId="20ACE155" w:rsidR="003E4736" w:rsidRPr="002D1ACA" w:rsidRDefault="003E473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" w:author="Johan Johansson" w:date="2021-03-30T12:23:00Z">
              <w:r w:rsidRPr="002D1ACA">
                <w:rPr>
                  <w:rFonts w:cs="Arial"/>
                  <w:sz w:val="16"/>
                  <w:szCs w:val="16"/>
                </w:rPr>
                <w:t>NR17 Multicast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BE136" w14:textId="51A9F356" w:rsidR="003E4736" w:rsidRDefault="00216B79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Johan Johansson" w:date="2021-03-30T12:25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7D3503FD" w14:textId="0ACCE63E" w:rsidR="003E4736" w:rsidRPr="002D1ACA" w:rsidRDefault="003E4736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E8920DD" w14:textId="77777777" w:rsidR="003E4736" w:rsidRDefault="00216B79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Johan Johansson" w:date="2021-03-30T12:28:00Z"/>
                <w:rFonts w:cs="Arial"/>
                <w:sz w:val="16"/>
                <w:szCs w:val="16"/>
              </w:rPr>
            </w:pPr>
            <w:del w:id="27" w:author="Johan Johansson" w:date="2021-03-30T12:25:00Z">
              <w:r w:rsidRPr="002D1ACA" w:rsidDel="003E4736">
                <w:rPr>
                  <w:rFonts w:cs="Arial"/>
                  <w:sz w:val="16"/>
                  <w:szCs w:val="16"/>
                </w:rPr>
                <w:delText>NR17 Pos (Nathan)</w:delText>
              </w:r>
            </w:del>
          </w:p>
          <w:p w14:paraId="75E6FA5E" w14:textId="31ECD2B3" w:rsidR="003E4736" w:rsidRPr="002D1ACA" w:rsidRDefault="003E4736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8" w:author="Johan Johansson" w:date="2021-03-30T12:28:00Z">
              <w:r w:rsidRPr="002D1ACA">
                <w:rPr>
                  <w:rFonts w:cs="Arial"/>
                  <w:sz w:val="16"/>
                  <w:szCs w:val="16"/>
                </w:rPr>
                <w:t>NR16 SONMDT (HuNan)</w:t>
              </w:r>
            </w:ins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E7D2DF9" w14:textId="77777777" w:rsidR="003D6F9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Johan Johansson" w:date="2021-03-30T11:47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  <w:p w14:paraId="26397169" w14:textId="63E9390C" w:rsidR="003D6F94" w:rsidRPr="002D1ACA" w:rsidRDefault="003D6F94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4BE79" w14:textId="77777777" w:rsidR="003F19D4" w:rsidRPr="002D1ACA" w:rsidRDefault="00216B79" w:rsidP="00216B79">
            <w:pPr>
              <w:rPr>
                <w:ins w:id="30" w:author="Johan Johansson" w:date="2021-03-29T23:47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del w:id="31" w:author="Johan Johansson" w:date="2021-03-29T23:39:00Z">
              <w:r w:rsidRPr="002D1ACA" w:rsidDel="003F19D4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delText>TBD</w:delText>
              </w:r>
            </w:del>
          </w:p>
          <w:p w14:paraId="04C0950D" w14:textId="29675A3E" w:rsidR="003D6F94" w:rsidRPr="002D1ACA" w:rsidRDefault="003D6F94" w:rsidP="00216B79">
            <w:pPr>
              <w:rPr>
                <w:rFonts w:cs="Arial"/>
                <w:sz w:val="16"/>
                <w:szCs w:val="16"/>
                <w:rPrChange w:id="32" w:author="Johan Johansson" w:date="2021-03-29T23:39:00Z">
                  <w:rPr>
                    <w:rFonts w:eastAsia="新細明體" w:cs="Arial"/>
                    <w:color w:val="000000"/>
                    <w:sz w:val="16"/>
                    <w:szCs w:val="16"/>
                    <w:lang w:val="en-US" w:eastAsia="en-US"/>
                  </w:rPr>
                </w:rPrChange>
              </w:rPr>
            </w:pPr>
            <w:ins w:id="33" w:author="Johan Johansson" w:date="2021-03-30T11:46:00Z">
              <w:r w:rsidRPr="002D1ACA">
                <w:rPr>
                  <w:rFonts w:cs="Arial"/>
                  <w:sz w:val="16"/>
                  <w:szCs w:val="16"/>
                </w:rPr>
                <w:t>NR17 DCCA (Tero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29B2956" w:rsidR="00216B79" w:rsidRPr="002D1ACA" w:rsidRDefault="003F19D4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</w:t>
            </w:r>
            <w:r w:rsidR="00216B79" w:rsidRPr="002D1ACA">
              <w:rPr>
                <w:rFonts w:cs="Arial"/>
                <w:sz w:val="16"/>
                <w:szCs w:val="16"/>
              </w:rPr>
              <w:t>Brian)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FB5E5F" w14:textId="77777777" w:rsidR="00216B79" w:rsidRDefault="00216B79" w:rsidP="00216B79">
            <w:pPr>
              <w:rPr>
                <w:ins w:id="34" w:author="Johan Johansson" w:date="2021-03-30T11:47:00Z"/>
                <w:rFonts w:cs="Arial"/>
                <w:sz w:val="16"/>
                <w:szCs w:val="16"/>
              </w:rPr>
            </w:pPr>
            <w:del w:id="35" w:author="Johan Johansson" w:date="2021-03-30T11:47:00Z">
              <w:r w:rsidRPr="002D1ACA" w:rsidDel="003D6F94">
                <w:rPr>
                  <w:rFonts w:cs="Arial"/>
                  <w:sz w:val="16"/>
                  <w:szCs w:val="16"/>
                </w:rPr>
                <w:delText>NR17 Multicast (Johan)</w:delText>
              </w:r>
            </w:del>
          </w:p>
          <w:p w14:paraId="07040912" w14:textId="40DC9B21" w:rsidR="004E5782" w:rsidRDefault="004E5782" w:rsidP="003D6F94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1-03-30T11:47:00Z"/>
                <w:rFonts w:cs="Arial"/>
                <w:sz w:val="16"/>
                <w:szCs w:val="16"/>
              </w:rPr>
            </w:pPr>
            <w:ins w:id="37" w:author="Johan Johansson" w:date="2021-03-30T12:22:00Z">
              <w:r w:rsidRPr="002D1ACA">
                <w:rPr>
                  <w:rFonts w:cs="Arial"/>
                  <w:sz w:val="16"/>
                  <w:szCs w:val="16"/>
                </w:rPr>
                <w:t>NR17 QoE SI (Johan)</w:t>
              </w:r>
            </w:ins>
          </w:p>
          <w:p w14:paraId="1BA87E57" w14:textId="03914321" w:rsidR="003D6F94" w:rsidRPr="002D1ACA" w:rsidRDefault="003D6F94" w:rsidP="00216B7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46DAB" w14:textId="77777777" w:rsidR="00216B79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Johan Johansson" w:date="2021-03-30T11:46:00Z"/>
                <w:rFonts w:cs="Arial"/>
                <w:sz w:val="16"/>
                <w:szCs w:val="16"/>
              </w:rPr>
            </w:pPr>
            <w:del w:id="39" w:author="Johan Johansson" w:date="2021-03-30T11:46:00Z">
              <w:r w:rsidRPr="002D1ACA" w:rsidDel="003D6F94">
                <w:rPr>
                  <w:rFonts w:cs="Arial"/>
                  <w:sz w:val="16"/>
                  <w:szCs w:val="16"/>
                </w:rPr>
                <w:delText>NR17 DCCA (Tero)</w:delText>
              </w:r>
            </w:del>
          </w:p>
          <w:p w14:paraId="65C1079A" w14:textId="6143F34C" w:rsidR="003D6F94" w:rsidRPr="002D1ACA" w:rsidRDefault="003E4736">
            <w:pPr>
              <w:rPr>
                <w:rFonts w:cs="Arial"/>
                <w:sz w:val="16"/>
                <w:szCs w:val="16"/>
              </w:rPr>
              <w:pPrChange w:id="40" w:author="Johan Johansson" w:date="2021-03-30T11:46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41" w:author="Johan Johansson" w:date="2021-03-30T12:25:00Z">
              <w:r w:rsidRPr="002D1ACA">
                <w:rPr>
                  <w:rFonts w:cs="Arial"/>
                  <w:sz w:val="16"/>
                  <w:szCs w:val="16"/>
                </w:rPr>
                <w:t>NR17 Pos (Nat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74944DB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)</w:t>
            </w:r>
          </w:p>
        </w:tc>
      </w:tr>
    </w:tbl>
    <w:p w14:paraId="4754DB09" w14:textId="16647754" w:rsidR="00C314EE" w:rsidRPr="00387854" w:rsidRDefault="00C314EE" w:rsidP="00C314EE"/>
    <w:p w14:paraId="1D63CE8D" w14:textId="77777777" w:rsidR="00C314EE" w:rsidRPr="00387854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39C5EADA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4FEA918B" w:rsidR="00932385" w:rsidRPr="00387854" w:rsidRDefault="00387854" w:rsidP="003F21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ins w:id="42" w:author="Johan Johansson" w:date="2021-03-30T12:01:00Z">
              <w:r w:rsidR="002D26B9">
                <w:rPr>
                  <w:rFonts w:cs="Arial"/>
                  <w:sz w:val="16"/>
                  <w:szCs w:val="16"/>
                </w:rPr>
                <w:t xml:space="preserve"> / NR17 SONMDT</w:t>
              </w:r>
            </w:ins>
            <w:r w:rsidRPr="00387854">
              <w:rPr>
                <w:rFonts w:cs="Arial"/>
                <w:sz w:val="16"/>
                <w:szCs w:val="16"/>
              </w:rPr>
              <w:t xml:space="preserve"> (H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754FD1F1" w:rsidR="00387854" w:rsidRPr="00387854" w:rsidRDefault="0038785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V2X</w:t>
            </w:r>
            <w:ins w:id="43" w:author="Johan Johansson" w:date="2021-03-30T12:00:00Z">
              <w:r w:rsidR="003E4736">
                <w:rPr>
                  <w:rFonts w:cs="Arial"/>
                  <w:sz w:val="16"/>
                  <w:szCs w:val="16"/>
                </w:rPr>
                <w:t xml:space="preserve"> / </w:t>
              </w:r>
              <w:r w:rsidR="002D26B9">
                <w:rPr>
                  <w:rFonts w:cs="Arial"/>
                  <w:sz w:val="16"/>
                  <w:szCs w:val="16"/>
                </w:rPr>
                <w:t xml:space="preserve">NR17 SL enh </w:t>
              </w:r>
            </w:ins>
            <w:r w:rsidRPr="00387854">
              <w:rPr>
                <w:rFonts w:cs="Arial"/>
                <w:sz w:val="16"/>
                <w:szCs w:val="16"/>
              </w:rPr>
              <w:t>(Kyeongin)</w:t>
            </w:r>
          </w:p>
        </w:tc>
      </w:tr>
      <w:tr w:rsidR="00932385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45F8A4" w14:textId="77777777" w:rsidR="00387854" w:rsidRPr="00387854" w:rsidRDefault="00387854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eIAB (Johan)</w:t>
            </w:r>
          </w:p>
          <w:p w14:paraId="7FF5507C" w14:textId="3E608E1C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5 NR16 NR17 Main session (Johan)</w:t>
            </w:r>
          </w:p>
          <w:p w14:paraId="72891120" w14:textId="0B57EA04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298CC" w14:textId="7777777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DCCA (Tero)</w:t>
            </w:r>
          </w:p>
          <w:p w14:paraId="0EAC98F0" w14:textId="7777777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LTE16 MOB (Tero)</w:t>
            </w:r>
          </w:p>
          <w:p w14:paraId="0F62E08E" w14:textId="057DB473" w:rsidR="00932385" w:rsidRPr="00387854" w:rsidRDefault="00932385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LTE16e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D066" w14:textId="7777777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Pos (Nathan)</w:t>
            </w:r>
          </w:p>
          <w:p w14:paraId="722B0C53" w14:textId="7777777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  <w:p w14:paraId="5F4D58AA" w14:textId="13BC1D40" w:rsidR="00932385" w:rsidRPr="00387854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932385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904537" w14:textId="4F9F7F36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5 NR16 NR17 Main session (Johan)</w:t>
            </w:r>
          </w:p>
          <w:p w14:paraId="033734CF" w14:textId="2170EA11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7CB7ADC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4" w:author="Johan Johansson" w:date="2021-03-30T11:55:00Z">
              <w:r w:rsidRPr="00387854" w:rsidDel="002D26B9">
                <w:rPr>
                  <w:rFonts w:cs="Arial"/>
                  <w:sz w:val="16"/>
                  <w:szCs w:val="16"/>
                </w:rPr>
                <w:delText>TBD</w:delText>
              </w:r>
            </w:del>
            <w:ins w:id="45" w:author="Johan Johansson" w:date="2021-03-30T11:53:00Z">
              <w:r w:rsidR="002D26B9">
                <w:rPr>
                  <w:rFonts w:cs="Arial"/>
                  <w:sz w:val="16"/>
                  <w:szCs w:val="16"/>
                </w:rPr>
                <w:t>CB Sergio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A655E" w14:textId="04E3D9C0" w:rsidR="00932385" w:rsidDel="003F19D4" w:rsidRDefault="00932385" w:rsidP="00932385">
            <w:pPr>
              <w:rPr>
                <w:del w:id="46" w:author="Johan Johansson" w:date="2021-03-29T23:39:00Z"/>
                <w:rFonts w:cs="Arial"/>
                <w:sz w:val="16"/>
                <w:szCs w:val="16"/>
              </w:rPr>
            </w:pPr>
            <w:del w:id="47" w:author="Johan Johansson" w:date="2021-03-29T23:39:00Z">
              <w:r w:rsidRPr="00387854" w:rsidDel="003F19D4">
                <w:rPr>
                  <w:rFonts w:cs="Arial"/>
                  <w:sz w:val="16"/>
                  <w:szCs w:val="16"/>
                </w:rPr>
                <w:delText>NR17 NTN (Sergio)</w:delText>
              </w:r>
            </w:del>
          </w:p>
          <w:p w14:paraId="3B00F6D2" w14:textId="00D26D77" w:rsidR="00932385" w:rsidRPr="00387854" w:rsidRDefault="003F19D4" w:rsidP="003F19D4">
            <w:pPr>
              <w:rPr>
                <w:rFonts w:cs="Arial"/>
                <w:sz w:val="16"/>
                <w:szCs w:val="16"/>
              </w:rPr>
            </w:pPr>
            <w:ins w:id="48" w:author="Johan Johansson" w:date="2021-03-29T23:46:00Z">
              <w:r w:rsidRPr="00387854">
                <w:rPr>
                  <w:rFonts w:cs="Arial"/>
                  <w:sz w:val="16"/>
                  <w:szCs w:val="16"/>
                </w:rPr>
                <w:t>NR17 SL Relay (Nathan)</w:t>
              </w:r>
            </w:ins>
          </w:p>
        </w:tc>
      </w:tr>
      <w:tr w:rsidR="007B7E6E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387854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01D32595" w:rsidR="00932385" w:rsidRPr="00387854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CB Joha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6211FC9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D92ADE5" w:rsidR="00932385" w:rsidRPr="00387854" w:rsidRDefault="002D26B9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49" w:author="Johan Johansson" w:date="2021-03-30T11:55:00Z">
              <w:r>
                <w:rPr>
                  <w:rFonts w:cs="Arial"/>
                  <w:sz w:val="16"/>
                  <w:szCs w:val="16"/>
                  <w:lang w:val="en-US"/>
                </w:rPr>
                <w:t>TBD</w:t>
              </w:r>
            </w:ins>
            <w:del w:id="50" w:author="Johan Johansson" w:date="2021-03-30T11:55:00Z">
              <w:r w:rsidR="00932385" w:rsidRPr="00387854" w:rsidDel="002D26B9">
                <w:rPr>
                  <w:rFonts w:cs="Arial"/>
                  <w:sz w:val="16"/>
                  <w:szCs w:val="16"/>
                  <w:lang w:val="en-US"/>
                </w:rPr>
                <w:delText>CB Sergio</w:delText>
              </w:r>
            </w:del>
          </w:p>
        </w:tc>
      </w:tr>
      <w:tr w:rsidR="00932385" w:rsidRPr="005E4186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7761DF5F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lastRenderedPageBreak/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5276" w14:textId="15E9A505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589F" w14:textId="0FCD320C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137" w14:textId="3F297BF8" w:rsidR="00932385" w:rsidRPr="00932385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  <w:tr w:rsidR="00932385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B25BB9C" w:rsidR="00932385" w:rsidRPr="005E4186" w:rsidRDefault="00932385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3F6C7573" w:rsidR="00932385" w:rsidRPr="005E4186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eastAsia="新細明體" w:cs="Arial"/>
                <w:color w:val="000000"/>
                <w:sz w:val="16"/>
                <w:lang w:val="en-US" w:eastAsia="en-US"/>
              </w:rPr>
              <w:t>C</w:t>
            </w: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B</w:t>
            </w:r>
            <w:r w:rsidRPr="00932385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04917246" w:rsidR="00932385" w:rsidRP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3585B2EF" w:rsidR="00932385" w:rsidRPr="00932385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932385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Brian Emre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5007C" w14:textId="77777777" w:rsidR="00E16A1C" w:rsidRDefault="00E16A1C">
      <w:r>
        <w:separator/>
      </w:r>
    </w:p>
    <w:p w14:paraId="5AC08F07" w14:textId="77777777" w:rsidR="00E16A1C" w:rsidRDefault="00E16A1C"/>
  </w:endnote>
  <w:endnote w:type="continuationSeparator" w:id="0">
    <w:p w14:paraId="1F25A733" w14:textId="77777777" w:rsidR="00E16A1C" w:rsidRDefault="00E16A1C">
      <w:r>
        <w:continuationSeparator/>
      </w:r>
    </w:p>
    <w:p w14:paraId="028C2506" w14:textId="77777777" w:rsidR="00E16A1C" w:rsidRDefault="00E16A1C"/>
  </w:endnote>
  <w:endnote w:type="continuationNotice" w:id="1">
    <w:p w14:paraId="07997007" w14:textId="77777777" w:rsidR="00E16A1C" w:rsidRDefault="00E16A1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717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9717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C3429" w14:textId="77777777" w:rsidR="00E16A1C" w:rsidRDefault="00E16A1C">
      <w:r>
        <w:separator/>
      </w:r>
    </w:p>
    <w:p w14:paraId="6D8A03B3" w14:textId="77777777" w:rsidR="00E16A1C" w:rsidRDefault="00E16A1C"/>
  </w:footnote>
  <w:footnote w:type="continuationSeparator" w:id="0">
    <w:p w14:paraId="02C93E53" w14:textId="77777777" w:rsidR="00E16A1C" w:rsidRDefault="00E16A1C">
      <w:r>
        <w:continuationSeparator/>
      </w:r>
    </w:p>
    <w:p w14:paraId="7D68AC3F" w14:textId="77777777" w:rsidR="00E16A1C" w:rsidRDefault="00E16A1C"/>
  </w:footnote>
  <w:footnote w:type="continuationNotice" w:id="1">
    <w:p w14:paraId="59FD2A75" w14:textId="77777777" w:rsidR="00E16A1C" w:rsidRDefault="00E16A1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2.65pt;height:24.75pt" o:bullet="t">
        <v:imagedata r:id="rId1" o:title="art711"/>
      </v:shape>
    </w:pict>
  </w:numPicBullet>
  <w:numPicBullet w:numPicBulletId="1">
    <w:pict>
      <v:shape id="_x0000_i1048" type="#_x0000_t75" style="width:113.65pt;height:75pt" o:bullet="t">
        <v:imagedata r:id="rId2" o:title="art32BA"/>
      </v:shape>
    </w:pict>
  </w:numPicBullet>
  <w:numPicBullet w:numPicBulletId="2">
    <w:pict>
      <v:shape id="_x0000_i1049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F839D-A4AD-48D7-B3E1-FD0AA416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28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1-03-30T10:17:00Z</dcterms:created>
  <dcterms:modified xsi:type="dcterms:W3CDTF">2021-03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